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通  中国交通旅游图集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通  中国交通旅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66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本通  中国交通旅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